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21F8" w14:textId="3C0992A0" w:rsidR="00D011B5" w:rsidRPr="00FC385B" w:rsidRDefault="00D011B5" w:rsidP="00C340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85B">
        <w:rPr>
          <w:rFonts w:ascii="Times New Roman" w:hAnsi="Times New Roman" w:cs="Times New Roman"/>
          <w:b/>
          <w:sz w:val="28"/>
          <w:szCs w:val="28"/>
        </w:rPr>
        <w:t>ВИЛЬМАН ЕВГЕНИЯ ПЕТРОВНА</w:t>
      </w:r>
    </w:p>
    <w:p w14:paraId="3E976A28" w14:textId="77777777" w:rsidR="00BA00DE" w:rsidRDefault="00BA00DE" w:rsidP="00C340BF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0" w:name="_GoBack"/>
      <w:bookmarkEnd w:id="0"/>
    </w:p>
    <w:p w14:paraId="065EC01A" w14:textId="77777777" w:rsidR="002A131C" w:rsidRDefault="00BA00DE" w:rsidP="00C340BF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A00DE">
        <w:rPr>
          <w:rFonts w:ascii="Times New Roman" w:hAnsi="Times New Roman" w:cs="Times New Roman"/>
          <w:i/>
          <w:sz w:val="24"/>
          <w:szCs w:val="28"/>
        </w:rPr>
        <w:t>Коллеги бывшей музыкальной школы Железнодорожного р</w:t>
      </w:r>
      <w:r>
        <w:rPr>
          <w:rFonts w:ascii="Times New Roman" w:hAnsi="Times New Roman" w:cs="Times New Roman"/>
          <w:i/>
          <w:sz w:val="24"/>
          <w:szCs w:val="28"/>
        </w:rPr>
        <w:t>айона</w:t>
      </w:r>
      <w:r w:rsidRPr="00BA00D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34D18EBB" w14:textId="7BFC5984" w:rsidR="00BA00DE" w:rsidRDefault="00BA00DE" w:rsidP="00C340BF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A00DE">
        <w:rPr>
          <w:rFonts w:ascii="Times New Roman" w:hAnsi="Times New Roman" w:cs="Times New Roman"/>
          <w:i/>
          <w:sz w:val="24"/>
          <w:szCs w:val="28"/>
        </w:rPr>
        <w:t xml:space="preserve">г. Караганда </w:t>
      </w:r>
    </w:p>
    <w:p w14:paraId="51D06802" w14:textId="77777777" w:rsidR="00BA00DE" w:rsidRPr="00BA00DE" w:rsidRDefault="00BA00DE" w:rsidP="00C340BF">
      <w:pPr>
        <w:spacing w:after="0" w:line="240" w:lineRule="auto"/>
        <w:ind w:left="5387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6A9B495A" w14:textId="6FB27193" w:rsidR="00D011B5" w:rsidRPr="00BA00DE" w:rsidRDefault="00D011B5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>Держу в руках стар</w:t>
      </w:r>
      <w:r w:rsidR="00BA00DE">
        <w:rPr>
          <w:rFonts w:ascii="Times New Roman" w:hAnsi="Times New Roman" w:cs="Times New Roman"/>
          <w:sz w:val="28"/>
          <w:szCs w:val="28"/>
        </w:rPr>
        <w:t>у</w:t>
      </w:r>
      <w:r w:rsidRPr="00BA00DE">
        <w:rPr>
          <w:rFonts w:ascii="Times New Roman" w:hAnsi="Times New Roman" w:cs="Times New Roman"/>
          <w:sz w:val="28"/>
          <w:szCs w:val="28"/>
        </w:rPr>
        <w:t xml:space="preserve">ю, пожелтевшую фотографию. С портрета смотрит хрупкая, излучающая особое, строгое обаяние, женщина. Ее зовут Евгения Петровна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Вильман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. Сегодня редко встретишь такого человека, как она. Держалась с достоинством, особой гордостью, работала честно. Истоки этих качеств в отрочестве,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детств</w:t>
      </w:r>
      <w:r w:rsidR="00BA00DE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A00DE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BA00DE">
        <w:rPr>
          <w:rFonts w:ascii="Times New Roman" w:hAnsi="Times New Roman" w:cs="Times New Roman"/>
          <w:sz w:val="28"/>
          <w:szCs w:val="28"/>
        </w:rPr>
        <w:t>радициях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 семьи и окружающей среды.</w:t>
      </w:r>
    </w:p>
    <w:p w14:paraId="1D5A24C9" w14:textId="77777777" w:rsidR="00BA00DE" w:rsidRDefault="00D011B5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 xml:space="preserve">Евгения Петровна родилась </w:t>
      </w:r>
      <w:r w:rsidR="00643C72" w:rsidRPr="00BA00DE">
        <w:rPr>
          <w:rFonts w:ascii="Times New Roman" w:hAnsi="Times New Roman" w:cs="Times New Roman"/>
          <w:sz w:val="28"/>
          <w:szCs w:val="28"/>
        </w:rPr>
        <w:t xml:space="preserve">в 1919 году в Москве, в большой, дружной семье Московского метростроевца. Жили на Смоленском бульваре, в самом центре столицы. Учиться музыке начала с детских лет. </w:t>
      </w:r>
      <w:r w:rsidR="009E40C1" w:rsidRPr="00BA00DE">
        <w:rPr>
          <w:rFonts w:ascii="Times New Roman" w:hAnsi="Times New Roman" w:cs="Times New Roman"/>
          <w:sz w:val="28"/>
          <w:szCs w:val="28"/>
        </w:rPr>
        <w:t xml:space="preserve">У Жени обнаружилась блестящая музыкальная память, отличный ритм. </w:t>
      </w:r>
    </w:p>
    <w:p w14:paraId="04848B73" w14:textId="35BB9850" w:rsidR="00BA00DE" w:rsidRDefault="009E40C1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 xml:space="preserve">В 1937 году она поступила в Московскую консерваторию, в класс педагога Л.Е.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Лукомского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00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00DE">
        <w:rPr>
          <w:rFonts w:ascii="Times New Roman" w:hAnsi="Times New Roman" w:cs="Times New Roman"/>
          <w:sz w:val="28"/>
          <w:szCs w:val="28"/>
        </w:rPr>
        <w:t xml:space="preserve"> которым всегда вспоминала с теплотой. Но закончить консерваторию не удалось: началась война и семью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Вильман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 </w:t>
      </w:r>
      <w:r w:rsidR="00F55C0A" w:rsidRPr="00BA00DE">
        <w:rPr>
          <w:rFonts w:ascii="Times New Roman" w:hAnsi="Times New Roman" w:cs="Times New Roman"/>
          <w:sz w:val="28"/>
          <w:szCs w:val="28"/>
        </w:rPr>
        <w:t>репрессировали.</w:t>
      </w:r>
      <w:r w:rsidR="00615EB4" w:rsidRPr="00BA00DE">
        <w:rPr>
          <w:rFonts w:ascii="Times New Roman" w:hAnsi="Times New Roman" w:cs="Times New Roman"/>
          <w:sz w:val="28"/>
          <w:szCs w:val="28"/>
        </w:rPr>
        <w:t xml:space="preserve"> Судьба разбросала братьев, сестер, родителей Жени в разные стороны. Так она оказалась в далеком Казахстане. Здесь её направили в труд</w:t>
      </w:r>
      <w:r w:rsidR="00BA00DE">
        <w:rPr>
          <w:rFonts w:ascii="Times New Roman" w:hAnsi="Times New Roman" w:cs="Times New Roman"/>
          <w:sz w:val="28"/>
          <w:szCs w:val="28"/>
        </w:rPr>
        <w:t>овую</w:t>
      </w:r>
      <w:r w:rsidR="00615EB4" w:rsidRPr="00BA00DE">
        <w:rPr>
          <w:rFonts w:ascii="Times New Roman" w:hAnsi="Times New Roman" w:cs="Times New Roman"/>
          <w:sz w:val="28"/>
          <w:szCs w:val="28"/>
        </w:rPr>
        <w:t xml:space="preserve"> армию. Девушке пришлось работать истопником, жить в грязных бараках, вести полуголодное существование, а не играть на рояле. </w:t>
      </w:r>
      <w:r w:rsidR="00BA00DE">
        <w:rPr>
          <w:rFonts w:ascii="Times New Roman" w:hAnsi="Times New Roman" w:cs="Times New Roman"/>
          <w:sz w:val="28"/>
          <w:szCs w:val="28"/>
        </w:rPr>
        <w:t>В</w:t>
      </w:r>
      <w:r w:rsidR="00615EB4" w:rsidRPr="00BA00DE">
        <w:rPr>
          <w:rFonts w:ascii="Times New Roman" w:hAnsi="Times New Roman" w:cs="Times New Roman"/>
          <w:sz w:val="28"/>
          <w:szCs w:val="28"/>
        </w:rPr>
        <w:t xml:space="preserve"> то время на станции Караганда</w:t>
      </w:r>
      <w:r w:rsidR="00BA00DE">
        <w:rPr>
          <w:rFonts w:ascii="Times New Roman" w:hAnsi="Times New Roman" w:cs="Times New Roman"/>
          <w:sz w:val="28"/>
          <w:szCs w:val="28"/>
        </w:rPr>
        <w:t xml:space="preserve"> </w:t>
      </w:r>
      <w:r w:rsidR="00615EB4" w:rsidRPr="00BA00DE">
        <w:rPr>
          <w:rFonts w:ascii="Times New Roman" w:hAnsi="Times New Roman" w:cs="Times New Roman"/>
          <w:sz w:val="28"/>
          <w:szCs w:val="28"/>
        </w:rPr>
        <w:t>- Сортировочная открылся клуб, где нужен был аккомпаниатор для хора. Евгения устроилась на работу и часто выступала концертмейстером в художественной самодеятельности.</w:t>
      </w:r>
    </w:p>
    <w:p w14:paraId="3BDE460A" w14:textId="77777777" w:rsidR="00487D61" w:rsidRDefault="00615EB4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>В 1948 году в Караганде откры</w:t>
      </w:r>
      <w:r w:rsidR="00487D61">
        <w:rPr>
          <w:rFonts w:ascii="Times New Roman" w:hAnsi="Times New Roman" w:cs="Times New Roman"/>
          <w:sz w:val="28"/>
          <w:szCs w:val="28"/>
        </w:rPr>
        <w:t xml:space="preserve">лась детская музыкальная школа и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Е.П.Вильман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 нашла в ней своё педагогическое призвание. Евгения Петровна оказалась прирожденным педагогом, стремившимся вырастить </w:t>
      </w:r>
      <w:r w:rsidR="00A346FE" w:rsidRPr="00BA00DE">
        <w:rPr>
          <w:rFonts w:ascii="Times New Roman" w:hAnsi="Times New Roman" w:cs="Times New Roman"/>
          <w:sz w:val="28"/>
          <w:szCs w:val="28"/>
        </w:rPr>
        <w:t xml:space="preserve">из своих учеников культурных людей и </w:t>
      </w:r>
      <w:r w:rsidR="00487D61">
        <w:rPr>
          <w:rFonts w:ascii="Times New Roman" w:hAnsi="Times New Roman" w:cs="Times New Roman"/>
          <w:sz w:val="28"/>
          <w:szCs w:val="28"/>
        </w:rPr>
        <w:t>высоко</w:t>
      </w:r>
      <w:r w:rsidR="00A346FE" w:rsidRPr="00BA00DE">
        <w:rPr>
          <w:rFonts w:ascii="Times New Roman" w:hAnsi="Times New Roman" w:cs="Times New Roman"/>
          <w:sz w:val="28"/>
          <w:szCs w:val="28"/>
        </w:rPr>
        <w:t xml:space="preserve">образованных музыкантов. Её терпение, бережное отношения к любому проявлению таланта детей, внимательность, необычное душевные качества снискали славу у жителей города и области. Опытный педагог неустанно следила за ростом и переживаниями детей. И обычно её методы воздействия были направлены на то, чтобы помочь каждому укрепиться в жизни. С особым вниманием она </w:t>
      </w:r>
      <w:r w:rsidR="002E2752" w:rsidRPr="00BA00DE">
        <w:rPr>
          <w:rFonts w:ascii="Times New Roman" w:hAnsi="Times New Roman" w:cs="Times New Roman"/>
          <w:sz w:val="28"/>
          <w:szCs w:val="28"/>
        </w:rPr>
        <w:t xml:space="preserve">воспитывала качества, так необходимые музыканту: смелость, волю, дисциплину. И, конечно, особенно заботилась о проявлении </w:t>
      </w:r>
      <w:proofErr w:type="gramStart"/>
      <w:r w:rsidR="002E2752" w:rsidRPr="00BA00DE">
        <w:rPr>
          <w:rFonts w:ascii="Times New Roman" w:hAnsi="Times New Roman" w:cs="Times New Roman"/>
          <w:sz w:val="28"/>
          <w:szCs w:val="28"/>
        </w:rPr>
        <w:t>исполнительских</w:t>
      </w:r>
      <w:proofErr w:type="gramEnd"/>
      <w:r w:rsidR="002E2752" w:rsidRPr="00BA00DE">
        <w:rPr>
          <w:rFonts w:ascii="Times New Roman" w:hAnsi="Times New Roman" w:cs="Times New Roman"/>
          <w:sz w:val="28"/>
          <w:szCs w:val="28"/>
        </w:rPr>
        <w:t xml:space="preserve"> способности.</w:t>
      </w:r>
      <w:r w:rsidR="00487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69217" w14:textId="77777777" w:rsidR="00487D61" w:rsidRDefault="002E2752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>Педагога отличала высокая требовательность. Она не любила недобросовестных, равнодушных людей, следовательно, не терпела, чтобы на урок приходили с плохо подготовленным заданием.</w:t>
      </w:r>
      <w:r w:rsidR="00487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056FB" w14:textId="77777777" w:rsidR="00487D61" w:rsidRDefault="00487D61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Е.П. </w:t>
      </w:r>
      <w:proofErr w:type="spellStart"/>
      <w:r w:rsidR="002E2752" w:rsidRPr="00BA00DE">
        <w:rPr>
          <w:rFonts w:ascii="Times New Roman" w:hAnsi="Times New Roman" w:cs="Times New Roman"/>
          <w:sz w:val="28"/>
          <w:szCs w:val="28"/>
        </w:rPr>
        <w:t>Вильман</w:t>
      </w:r>
      <w:proofErr w:type="spellEnd"/>
      <w:r w:rsidR="002E2752" w:rsidRPr="00BA00DE">
        <w:rPr>
          <w:rFonts w:ascii="Times New Roman" w:hAnsi="Times New Roman" w:cs="Times New Roman"/>
          <w:sz w:val="28"/>
          <w:szCs w:val="28"/>
        </w:rPr>
        <w:t xml:space="preserve"> царили чувства доверия, взаимоуважения. Высокий профессионализм объединял ребят уже в школьные годы. С годами углублялись знания и педагога, накапливался опыт, совершенствовались методы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1B7C9" w14:textId="77777777" w:rsidR="00487D61" w:rsidRDefault="00487D61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E2752" w:rsidRPr="00BA00DE">
        <w:rPr>
          <w:rFonts w:ascii="Times New Roman" w:hAnsi="Times New Roman" w:cs="Times New Roman"/>
          <w:sz w:val="28"/>
          <w:szCs w:val="28"/>
        </w:rPr>
        <w:t xml:space="preserve">олгое время </w:t>
      </w:r>
      <w:r w:rsidRPr="00BA00DE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BA00DE">
        <w:rPr>
          <w:rFonts w:ascii="Times New Roman" w:hAnsi="Times New Roman" w:cs="Times New Roman"/>
          <w:sz w:val="28"/>
          <w:szCs w:val="28"/>
        </w:rPr>
        <w:t>Вильман</w:t>
      </w:r>
      <w:proofErr w:type="spellEnd"/>
      <w:r w:rsidRPr="00BA00DE">
        <w:rPr>
          <w:rFonts w:ascii="Times New Roman" w:hAnsi="Times New Roman" w:cs="Times New Roman"/>
          <w:sz w:val="28"/>
          <w:szCs w:val="28"/>
        </w:rPr>
        <w:t xml:space="preserve"> </w:t>
      </w:r>
      <w:r w:rsidR="002E2752" w:rsidRPr="00BA00DE">
        <w:rPr>
          <w:rFonts w:ascii="Times New Roman" w:hAnsi="Times New Roman" w:cs="Times New Roman"/>
          <w:sz w:val="28"/>
          <w:szCs w:val="28"/>
        </w:rPr>
        <w:t>работала директором филиала Карагандинской музыкальной школы в Железнодорожном районе города, проявив при этом большой организаторский талант.</w:t>
      </w:r>
    </w:p>
    <w:p w14:paraId="65D55729" w14:textId="77777777" w:rsidR="00487D61" w:rsidRDefault="00487D61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велось отметить ее </w:t>
      </w:r>
      <w:r w:rsidR="002E2752" w:rsidRPr="00BA00DE">
        <w:rPr>
          <w:rFonts w:ascii="Times New Roman" w:hAnsi="Times New Roman" w:cs="Times New Roman"/>
          <w:sz w:val="28"/>
          <w:szCs w:val="28"/>
        </w:rPr>
        <w:t>60-</w:t>
      </w:r>
      <w:r>
        <w:rPr>
          <w:rFonts w:ascii="Times New Roman" w:hAnsi="Times New Roman" w:cs="Times New Roman"/>
          <w:sz w:val="28"/>
          <w:szCs w:val="28"/>
        </w:rPr>
        <w:t>летний юбилей.</w:t>
      </w:r>
      <w:r w:rsidR="002E2752" w:rsidRPr="00BA00DE">
        <w:rPr>
          <w:rFonts w:ascii="Times New Roman" w:hAnsi="Times New Roman" w:cs="Times New Roman"/>
          <w:sz w:val="28"/>
          <w:szCs w:val="28"/>
        </w:rPr>
        <w:t xml:space="preserve"> Скоропостижная смерть застала ее на рабочем месте, во время урока в школе. </w:t>
      </w:r>
    </w:p>
    <w:p w14:paraId="1C6A7F2E" w14:textId="374325CD" w:rsidR="00ED73A8" w:rsidRPr="00BA00DE" w:rsidRDefault="002C084D" w:rsidP="00C34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0DE">
        <w:rPr>
          <w:rFonts w:ascii="Times New Roman" w:hAnsi="Times New Roman" w:cs="Times New Roman"/>
          <w:sz w:val="28"/>
          <w:szCs w:val="28"/>
        </w:rPr>
        <w:t xml:space="preserve">Опытный педагог жизнь прожила честно, ни одного дня не провела без творческого труда и помыслов. Такой и осталась она в нашей благодарной памяти. </w:t>
      </w:r>
    </w:p>
    <w:sectPr w:rsidR="00ED73A8" w:rsidRPr="00BA00DE" w:rsidSect="00BA00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05"/>
    <w:rsid w:val="001D47F1"/>
    <w:rsid w:val="00221BAA"/>
    <w:rsid w:val="002502B1"/>
    <w:rsid w:val="002A131C"/>
    <w:rsid w:val="002C084D"/>
    <w:rsid w:val="002E2752"/>
    <w:rsid w:val="00393D05"/>
    <w:rsid w:val="00487D61"/>
    <w:rsid w:val="004D127C"/>
    <w:rsid w:val="0053075E"/>
    <w:rsid w:val="00553ADD"/>
    <w:rsid w:val="005A0BB2"/>
    <w:rsid w:val="00605037"/>
    <w:rsid w:val="00615EB4"/>
    <w:rsid w:val="00643C72"/>
    <w:rsid w:val="006808E4"/>
    <w:rsid w:val="0075562D"/>
    <w:rsid w:val="00872931"/>
    <w:rsid w:val="008E5BAA"/>
    <w:rsid w:val="009E40C1"/>
    <w:rsid w:val="00A277CE"/>
    <w:rsid w:val="00A346FE"/>
    <w:rsid w:val="00AF429D"/>
    <w:rsid w:val="00BA00DE"/>
    <w:rsid w:val="00C020A6"/>
    <w:rsid w:val="00C26547"/>
    <w:rsid w:val="00C340BF"/>
    <w:rsid w:val="00CF7ECF"/>
    <w:rsid w:val="00D011B5"/>
    <w:rsid w:val="00D06889"/>
    <w:rsid w:val="00E2429B"/>
    <w:rsid w:val="00ED73A8"/>
    <w:rsid w:val="00F55C0A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4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D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3A8"/>
    <w:rPr>
      <w:color w:val="0000FF"/>
      <w:u w:val="single"/>
    </w:rPr>
  </w:style>
  <w:style w:type="character" w:customStyle="1" w:styleId="mw-headline">
    <w:name w:val="mw-headline"/>
    <w:basedOn w:val="a0"/>
    <w:rsid w:val="00ED73A8"/>
  </w:style>
  <w:style w:type="character" w:customStyle="1" w:styleId="mw-editsection">
    <w:name w:val="mw-editsection"/>
    <w:basedOn w:val="a0"/>
    <w:rsid w:val="00ED73A8"/>
  </w:style>
  <w:style w:type="character" w:customStyle="1" w:styleId="mw-editsection-bracket">
    <w:name w:val="mw-editsection-bracket"/>
    <w:basedOn w:val="a0"/>
    <w:rsid w:val="00ED73A8"/>
  </w:style>
  <w:style w:type="character" w:customStyle="1" w:styleId="mw-editsection-divider">
    <w:name w:val="mw-editsection-divider"/>
    <w:basedOn w:val="a0"/>
    <w:rsid w:val="00ED73A8"/>
  </w:style>
  <w:style w:type="character" w:customStyle="1" w:styleId="nowrap">
    <w:name w:val="nowrap"/>
    <w:basedOn w:val="a0"/>
    <w:rsid w:val="00ED73A8"/>
  </w:style>
  <w:style w:type="paragraph" w:styleId="a5">
    <w:name w:val="Balloon Text"/>
    <w:basedOn w:val="a"/>
    <w:link w:val="a6"/>
    <w:uiPriority w:val="99"/>
    <w:semiHidden/>
    <w:unhideWhenUsed/>
    <w:rsid w:val="00A2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7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73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ED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73A8"/>
    <w:rPr>
      <w:color w:val="0000FF"/>
      <w:u w:val="single"/>
    </w:rPr>
  </w:style>
  <w:style w:type="character" w:customStyle="1" w:styleId="mw-headline">
    <w:name w:val="mw-headline"/>
    <w:basedOn w:val="a0"/>
    <w:rsid w:val="00ED73A8"/>
  </w:style>
  <w:style w:type="character" w:customStyle="1" w:styleId="mw-editsection">
    <w:name w:val="mw-editsection"/>
    <w:basedOn w:val="a0"/>
    <w:rsid w:val="00ED73A8"/>
  </w:style>
  <w:style w:type="character" w:customStyle="1" w:styleId="mw-editsection-bracket">
    <w:name w:val="mw-editsection-bracket"/>
    <w:basedOn w:val="a0"/>
    <w:rsid w:val="00ED73A8"/>
  </w:style>
  <w:style w:type="character" w:customStyle="1" w:styleId="mw-editsection-divider">
    <w:name w:val="mw-editsection-divider"/>
    <w:basedOn w:val="a0"/>
    <w:rsid w:val="00ED73A8"/>
  </w:style>
  <w:style w:type="character" w:customStyle="1" w:styleId="nowrap">
    <w:name w:val="nowrap"/>
    <w:basedOn w:val="a0"/>
    <w:rsid w:val="00ED73A8"/>
  </w:style>
  <w:style w:type="paragraph" w:styleId="a5">
    <w:name w:val="Balloon Text"/>
    <w:basedOn w:val="a"/>
    <w:link w:val="a6"/>
    <w:uiPriority w:val="99"/>
    <w:semiHidden/>
    <w:unhideWhenUsed/>
    <w:rsid w:val="00A2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7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0DD4-1F6C-4B11-9FE3-03F76DDD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Ш2</cp:lastModifiedBy>
  <cp:revision>6</cp:revision>
  <cp:lastPrinted>2021-01-29T05:34:00Z</cp:lastPrinted>
  <dcterms:created xsi:type="dcterms:W3CDTF">2021-02-07T06:24:00Z</dcterms:created>
  <dcterms:modified xsi:type="dcterms:W3CDTF">2021-03-16T10:21:00Z</dcterms:modified>
</cp:coreProperties>
</file>